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bookmarkStart w:id="5" w:name="_GoBack"/>
      <w:bookmarkEnd w:id="5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12441D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74786E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C020F7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C501F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日付けで公告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D1282F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C65A79"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6229BB" w:rsidRPr="00D1282F" w:rsidRDefault="00C65A79" w:rsidP="00C16244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="006229BB"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7478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周知・広報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shd w:val="clear" w:color="auto" w:fill="auto"/>
          </w:tcPr>
          <w:p w:rsidR="005A561E" w:rsidRPr="00C16244" w:rsidRDefault="005A561E" w:rsidP="00DA48BB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C16244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5A561E" w:rsidRPr="00D1282F" w:rsidRDefault="005A561E" w:rsidP="00DA48BB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3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経費</w:t>
            </w: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8607B" w:rsidRPr="00D1282F" w:rsidRDefault="00F64A5C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:rsidR="00393F66" w:rsidRDefault="00393F66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F64A5C" w:rsidRDefault="00F64A5C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F64A5C" w:rsidRDefault="00F64A5C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192D66" w:rsidRPr="00D1282F" w:rsidRDefault="00192D66" w:rsidP="00192D66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ADBC6" wp14:editId="569E0C27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D66" w:rsidRDefault="00192D66" w:rsidP="00192D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DBC6" id="テキスト ボックス 2" o:spid="_x0000_s1027" type="#_x0000_t202" style="position:absolute;left:0;text-align:left;margin-left:307.5pt;margin-top:672pt;width:15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">
                <v:textbox inset="5.85pt,.7pt,5.85pt,.7pt">
                  <w:txbxContent>
                    <w:p w:rsidR="00192D66" w:rsidRDefault="00192D66" w:rsidP="00192D6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Default="000F6BE2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6244" w:rsidRDefault="00C16244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6244" w:rsidRPr="00D1282F" w:rsidRDefault="00C16244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213D88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6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213D88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993808" w:rsidRPr="00D1282F">
        <w:rPr>
          <w:rFonts w:asciiTheme="minorEastAsia" w:eastAsiaTheme="minorEastAsia" w:hAnsiTheme="minorEastAsia"/>
          <w:sz w:val="22"/>
          <w:szCs w:val="22"/>
        </w:rPr>
        <w:t>付けで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213D88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0515FF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3F16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213D88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74786E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74786E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5A561E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53F16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5B50BC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871EDF" w:rsidRPr="00D1282F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7E274F">
              <w:rPr>
                <w:rFonts w:asciiTheme="minorEastAsia" w:eastAsiaTheme="minorEastAsia" w:hAnsiTheme="minorEastAsia" w:hint="eastAsia"/>
                <w:sz w:val="22"/>
                <w:szCs w:val="22"/>
              </w:rPr>
              <w:t>①法規制等への対応にかかる</w:t>
            </w:r>
            <w:r w:rsidR="00C53F16">
              <w:rPr>
                <w:rFonts w:asciiTheme="minorEastAsia" w:eastAsiaTheme="minorEastAsia" w:hAnsiTheme="minorEastAsia" w:hint="eastAsia"/>
                <w:sz w:val="22"/>
                <w:szCs w:val="22"/>
              </w:rPr>
              <w:t>整理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3153" w:rsidRPr="00D1282F" w:rsidRDefault="00C53153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Pr="00D1282F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0515FF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3F16">
        <w:rPr>
          <w:rFonts w:asciiTheme="minorEastAsia" w:eastAsiaTheme="minorEastAsia" w:hAnsiTheme="minorEastAsia"/>
          <w:sz w:val="22"/>
          <w:szCs w:val="22"/>
        </w:rPr>
        <w:t>6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213D88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3F16">
        <w:rPr>
          <w:rFonts w:asciiTheme="minorEastAsia" w:eastAsiaTheme="minorEastAsia" w:hAnsiTheme="minor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年</w:t>
      </w:r>
      <w:r w:rsidR="00C53F16"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月</w:t>
      </w:r>
      <w:r w:rsidR="007E274F">
        <w:rPr>
          <w:rFonts w:asciiTheme="minorEastAsia" w:eastAsiaTheme="minorEastAsia" w:hAnsiTheme="minor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7E274F">
        <w:rPr>
          <w:rFonts w:asciiTheme="minorEastAsia" w:eastAsiaTheme="minorEastAsia" w:hAnsiTheme="minorEastAsia" w:hint="eastAsia"/>
          <w:sz w:val="22"/>
          <w:szCs w:val="22"/>
        </w:rPr>
        <w:t>泊漁港将来像構想策定事業（構想策定</w:t>
      </w:r>
      <w:r w:rsidR="00282E54">
        <w:rPr>
          <w:rFonts w:asciiTheme="minorEastAsia" w:eastAsiaTheme="minorEastAsia" w:hAnsiTheme="minorEastAsia" w:hint="eastAsia"/>
          <w:sz w:val="22"/>
          <w:szCs w:val="22"/>
        </w:rPr>
        <w:t>業務）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4505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D1D9-567D-49CA-98A7-3C5F0F9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2</cp:revision>
  <cp:lastPrinted>2023-06-16T00:48:00Z</cp:lastPrinted>
  <dcterms:created xsi:type="dcterms:W3CDTF">2024-04-08T00:33:00Z</dcterms:created>
  <dcterms:modified xsi:type="dcterms:W3CDTF">2024-04-08T00:33:00Z</dcterms:modified>
</cp:coreProperties>
</file>